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elative Frequenc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10134542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lisabeth has a biased coin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head is 0.6. Elisabeth is going to toss the coin 11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coin will land on a hea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19008231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Liam has a biased coin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head is 0.7. Liam is going to toss the coin 14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coin will land on a hea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9031076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Harrison rolls a dice 24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</w:t>
            </w:r>
            <w:r>
              <w:rPr>
                <w:rFonts w:eastAsia="Times New Roman"/>
              </w:rPr>
              <w:t>t an estimate for the number of times Harrison rolls an even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4048355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ameron rolls a dice 348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Cameron rolls a number less than 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15002718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50027185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150027185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632666">
            <w:pPr>
              <w:spacing w:after="240"/>
              <w:divId w:val="15002718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of 5       b)  with a score of 9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11211430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12114301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000000">
              <w:trPr>
                <w:divId w:val="1121143019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632666">
            <w:pPr>
              <w:spacing w:after="240"/>
              <w:divId w:val="11211430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  with a score less than or equal to 11       b)  with a score greater than 10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9337832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933783283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933783283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632666">
            <w:pPr>
              <w:spacing w:after="240"/>
              <w:divId w:val="93378328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less than or equal to 5       b) with a score greater than 7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1908502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The test results of 49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19085021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9085021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8502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000000">
              <w:trPr>
                <w:divId w:val="1908502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</w:tr>
            <w:tr w:rsidR="00000000">
              <w:trPr>
                <w:divId w:val="1908502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</w:tr>
          </w:tbl>
          <w:p w:rsidR="00000000" w:rsidRDefault="00632666">
            <w:pPr>
              <w:spacing w:after="240"/>
              <w:divId w:val="1908502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that the student is male and got a grade B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9894092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The test results of 72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989409249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989409249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94092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</w:tr>
            <w:tr w:rsidR="00000000">
              <w:trPr>
                <w:divId w:val="9894092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</w:tr>
            <w:tr w:rsidR="00000000">
              <w:trPr>
                <w:divId w:val="9894092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</w:tr>
          </w:tbl>
          <w:p w:rsidR="00000000" w:rsidRDefault="00632666">
            <w:pPr>
              <w:spacing w:after="240"/>
              <w:divId w:val="9894092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32666">
            <w:pPr>
              <w:spacing w:after="240"/>
              <w:divId w:val="2926398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is male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811"/>
              <w:gridCol w:w="799"/>
              <w:gridCol w:w="874"/>
            </w:tblGrid>
            <w:tr w:rsidR="00000000">
              <w:trPr>
                <w:divId w:val="292639877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29263987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2926398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000000">
              <w:trPr>
                <w:divId w:val="2926398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3266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</w:tbl>
          <w:p w:rsidR="00000000" w:rsidRDefault="00632666">
            <w:pPr>
              <w:spacing w:after="240"/>
              <w:divId w:val="2926398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32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32666">
      <w:pPr>
        <w:spacing w:after="240"/>
        <w:divId w:val="136250873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Relative Frequenc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6"/>
        <w:gridCol w:w="5381"/>
      </w:tblGrid>
      <w:tr w:rsidR="00000000">
        <w:trPr>
          <w:divId w:val="1362508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122898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3604707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8339113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1261254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6029568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P(score of 5) = 1/22, b) P(score of 9) = 1/22</w:t>
            </w:r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636371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 P(less than or equal to 11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>, b) P(greater than 10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den>
              </m:f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21120460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less than or equal to 5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den>
              </m:f>
            </m:oMath>
            <w:r>
              <w:rPr>
                <w:rFonts w:eastAsia="Times New Roman"/>
              </w:rPr>
              <w:t>, b) P(greater than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5247563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male and got a grade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den>
              </m:f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625087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1839861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den>
              </m:f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32666">
            <w:pPr>
              <w:spacing w:after="0"/>
              <w:divId w:val="758293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(is mal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den>
              </m:f>
            </m:oMath>
          </w:p>
          <w:p w:rsidR="00000000" w:rsidRDefault="0063266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632666">
      <w:pPr>
        <w:spacing w:after="0" w:line="240" w:lineRule="auto"/>
        <w:divId w:val="136250873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32666"/>
    <w:rsid w:val="007D4E47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0873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8AE8-AD35-415D-9421-918B890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2:00Z</dcterms:created>
  <dcterms:modified xsi:type="dcterms:W3CDTF">2016-07-13T12:22:00Z</dcterms:modified>
</cp:coreProperties>
</file>